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80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8306E0">
        <w:rPr>
          <w:rFonts w:ascii="Times New Roman" w:hAnsi="Times New Roman" w:cs="Times New Roman"/>
          <w:sz w:val="28"/>
          <w:szCs w:val="28"/>
        </w:rPr>
        <w:t>19</w:t>
      </w:r>
      <w:r w:rsidR="000B114E">
        <w:rPr>
          <w:rFonts w:ascii="Times New Roman" w:hAnsi="Times New Roman" w:cs="Times New Roman"/>
          <w:sz w:val="28"/>
          <w:szCs w:val="28"/>
        </w:rPr>
        <w:t>.10.2021</w:t>
      </w:r>
      <w:r w:rsidR="007D2777">
        <w:rPr>
          <w:rFonts w:ascii="Times New Roman" w:hAnsi="Times New Roman" w:cs="Times New Roman"/>
          <w:sz w:val="28"/>
          <w:szCs w:val="28"/>
        </w:rPr>
        <w:t xml:space="preserve"> </w:t>
      </w:r>
      <w:r w:rsidR="000B114E">
        <w:rPr>
          <w:rFonts w:ascii="Times New Roman" w:hAnsi="Times New Roman" w:cs="Times New Roman"/>
          <w:sz w:val="28"/>
          <w:szCs w:val="28"/>
        </w:rPr>
        <w:t>г</w:t>
      </w:r>
      <w:r w:rsidR="007D2777">
        <w:rPr>
          <w:rFonts w:ascii="Times New Roman" w:hAnsi="Times New Roman" w:cs="Times New Roman"/>
          <w:sz w:val="28"/>
          <w:szCs w:val="28"/>
        </w:rPr>
        <w:t>.</w:t>
      </w:r>
      <w:r w:rsidR="000B114E">
        <w:rPr>
          <w:rFonts w:ascii="Times New Roman" w:hAnsi="Times New Roman" w:cs="Times New Roman"/>
          <w:sz w:val="28"/>
          <w:szCs w:val="28"/>
        </w:rPr>
        <w:t xml:space="preserve"> от 17</w:t>
      </w:r>
      <w:r w:rsidR="00BD77BB">
        <w:rPr>
          <w:rFonts w:ascii="Times New Roman" w:hAnsi="Times New Roman" w:cs="Times New Roman"/>
          <w:sz w:val="28"/>
          <w:szCs w:val="28"/>
        </w:rPr>
        <w:t>:</w:t>
      </w:r>
      <w:r w:rsidR="00942DE9">
        <w:rPr>
          <w:rFonts w:ascii="Times New Roman" w:hAnsi="Times New Roman" w:cs="Times New Roman"/>
          <w:sz w:val="28"/>
          <w:szCs w:val="28"/>
        </w:rPr>
        <w:t>0</w:t>
      </w:r>
      <w:r w:rsidR="004A5797">
        <w:rPr>
          <w:rFonts w:ascii="Times New Roman" w:hAnsi="Times New Roman" w:cs="Times New Roman"/>
          <w:sz w:val="28"/>
          <w:szCs w:val="28"/>
        </w:rPr>
        <w:t>0</w:t>
      </w:r>
      <w:r w:rsidR="000B114E">
        <w:rPr>
          <w:rFonts w:ascii="Times New Roman" w:hAnsi="Times New Roman" w:cs="Times New Roman"/>
          <w:sz w:val="28"/>
          <w:szCs w:val="28"/>
        </w:rPr>
        <w:t xml:space="preserve"> </w:t>
      </w:r>
      <w:r w:rsidRPr="00E97F80">
        <w:rPr>
          <w:rFonts w:ascii="Times New Roman" w:hAnsi="Times New Roman" w:cs="Times New Roman"/>
          <w:sz w:val="28"/>
          <w:szCs w:val="28"/>
        </w:rPr>
        <w:t>ч</w:t>
      </w:r>
      <w:r w:rsidR="000B114E">
        <w:rPr>
          <w:rFonts w:ascii="Times New Roman" w:hAnsi="Times New Roman" w:cs="Times New Roman"/>
          <w:sz w:val="28"/>
          <w:szCs w:val="28"/>
        </w:rPr>
        <w:t>.</w:t>
      </w:r>
    </w:p>
    <w:p w:rsidR="00F1542D" w:rsidRPr="008C34AE" w:rsidRDefault="00F1542D" w:rsidP="00F1542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E563E" w:rsidRPr="009E563E" w:rsidRDefault="00EF643A" w:rsidP="009E563E">
      <w:pPr>
        <w:pStyle w:val="HTMLPreformatted"/>
        <w:numPr>
          <w:ilvl w:val="0"/>
          <w:numId w:val="8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мяна в съставите на СИК в</w:t>
      </w:r>
      <w:r w:rsidR="00CA454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бщини</w:t>
      </w:r>
      <w:r w:rsidR="001E445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CA454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територията на област Велико Търново</w:t>
      </w:r>
      <w:bookmarkStart w:id="0" w:name="_GoBack"/>
      <w:bookmarkEnd w:id="0"/>
      <w:r w:rsidR="009E563E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D9541E" w:rsidRPr="00D9541E" w:rsidRDefault="00D9541E" w:rsidP="00D9541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6736" w:rsidRDefault="001E445E" w:rsidP="00CD52E7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еделяне брой на ПСИК и чл</w:t>
      </w:r>
      <w:r w:rsidR="00CA4549">
        <w:rPr>
          <w:rFonts w:ascii="Times New Roman" w:hAnsi="Times New Roman" w:cs="Times New Roman"/>
          <w:i/>
          <w:sz w:val="24"/>
          <w:szCs w:val="24"/>
        </w:rPr>
        <w:t>енове на ПСИК (Община Сухиндол);</w:t>
      </w:r>
    </w:p>
    <w:p w:rsidR="00CA4549" w:rsidRDefault="00CA4549" w:rsidP="00CA4549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CA4549" w:rsidRDefault="00CA4549" w:rsidP="00CD52E7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еделяне единна номерация и назначаване на членове на ПСИК на територията на Община Сухиндол;</w:t>
      </w:r>
    </w:p>
    <w:p w:rsidR="001E445E" w:rsidRDefault="001E445E" w:rsidP="001E445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E445E" w:rsidRDefault="00CA4549" w:rsidP="001E445E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правка на очевидни</w:t>
      </w:r>
      <w:r w:rsidR="001E445E">
        <w:rPr>
          <w:rFonts w:ascii="Times New Roman" w:hAnsi="Times New Roman" w:cs="Times New Roman"/>
          <w:i/>
          <w:sz w:val="24"/>
          <w:szCs w:val="24"/>
        </w:rPr>
        <w:t xml:space="preserve"> факт</w:t>
      </w:r>
      <w:r>
        <w:rPr>
          <w:rFonts w:ascii="Times New Roman" w:hAnsi="Times New Roman" w:cs="Times New Roman"/>
          <w:i/>
          <w:sz w:val="24"/>
          <w:szCs w:val="24"/>
        </w:rPr>
        <w:t>ически грешки в решения за назначаване  състави на СИК  (на територията на област Велико Търново</w:t>
      </w:r>
      <w:r w:rsidR="001E445E" w:rsidRPr="001E445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CA4549" w:rsidRDefault="00CA4549" w:rsidP="00CA4549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CA4549" w:rsidRDefault="00CA4549" w:rsidP="001E445E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върждаване на графичен файл за предпечатен образец на бюлетина и тираж на бюлетини;</w:t>
      </w:r>
    </w:p>
    <w:p w:rsidR="001E445E" w:rsidRDefault="001E445E" w:rsidP="001E445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E445E" w:rsidRPr="001E445E" w:rsidRDefault="001E445E" w:rsidP="001E445E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ни.</w:t>
      </w:r>
    </w:p>
    <w:p w:rsidR="004C7448" w:rsidRPr="009E563E" w:rsidRDefault="004C7448" w:rsidP="00E43BC6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4C7448" w:rsidRPr="009E5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1A6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D0C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6B27"/>
    <w:multiLevelType w:val="hybridMultilevel"/>
    <w:tmpl w:val="C08AFBEA"/>
    <w:lvl w:ilvl="0" w:tplc="06EE35A8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220F8B"/>
    <w:multiLevelType w:val="hybridMultilevel"/>
    <w:tmpl w:val="9A28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0B114E"/>
    <w:rsid w:val="000C3A41"/>
    <w:rsid w:val="0011641C"/>
    <w:rsid w:val="001717FA"/>
    <w:rsid w:val="001E445E"/>
    <w:rsid w:val="00267BA3"/>
    <w:rsid w:val="00406460"/>
    <w:rsid w:val="004765E0"/>
    <w:rsid w:val="004A3DD1"/>
    <w:rsid w:val="004A5797"/>
    <w:rsid w:val="004C7448"/>
    <w:rsid w:val="00515F80"/>
    <w:rsid w:val="00582266"/>
    <w:rsid w:val="005E5AE8"/>
    <w:rsid w:val="006558C5"/>
    <w:rsid w:val="006901F3"/>
    <w:rsid w:val="006D2B97"/>
    <w:rsid w:val="00711F3D"/>
    <w:rsid w:val="007D2777"/>
    <w:rsid w:val="007F6AD8"/>
    <w:rsid w:val="008306E0"/>
    <w:rsid w:val="0084631F"/>
    <w:rsid w:val="0085356C"/>
    <w:rsid w:val="0088694D"/>
    <w:rsid w:val="008F7592"/>
    <w:rsid w:val="00911E52"/>
    <w:rsid w:val="00942DE9"/>
    <w:rsid w:val="00995ACE"/>
    <w:rsid w:val="009A3CA9"/>
    <w:rsid w:val="009E563E"/>
    <w:rsid w:val="00A96219"/>
    <w:rsid w:val="00AA0721"/>
    <w:rsid w:val="00B64542"/>
    <w:rsid w:val="00BA4D3C"/>
    <w:rsid w:val="00BD77BB"/>
    <w:rsid w:val="00C02ABD"/>
    <w:rsid w:val="00C251B8"/>
    <w:rsid w:val="00C328C0"/>
    <w:rsid w:val="00C47BEE"/>
    <w:rsid w:val="00C97E17"/>
    <w:rsid w:val="00CA4549"/>
    <w:rsid w:val="00CC655D"/>
    <w:rsid w:val="00CD52E7"/>
    <w:rsid w:val="00D244A2"/>
    <w:rsid w:val="00D2578C"/>
    <w:rsid w:val="00D31988"/>
    <w:rsid w:val="00D7485F"/>
    <w:rsid w:val="00D9541E"/>
    <w:rsid w:val="00D96736"/>
    <w:rsid w:val="00DD1CDB"/>
    <w:rsid w:val="00E43BC6"/>
    <w:rsid w:val="00E47C5D"/>
    <w:rsid w:val="00EE2873"/>
    <w:rsid w:val="00EF643A"/>
    <w:rsid w:val="00F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1BCB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1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F15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F1542D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3DBC-5C53-4BF4-B6C0-5E6CA815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24</cp:revision>
  <cp:lastPrinted>2021-10-01T11:47:00Z</cp:lastPrinted>
  <dcterms:created xsi:type="dcterms:W3CDTF">2021-09-27T09:01:00Z</dcterms:created>
  <dcterms:modified xsi:type="dcterms:W3CDTF">2021-10-19T12:33:00Z</dcterms:modified>
</cp:coreProperties>
</file>